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43" w:rsidRPr="00DB1343" w:rsidRDefault="00DB1343" w:rsidP="00DB1343">
      <w:pPr>
        <w:jc w:val="center"/>
        <w:rPr>
          <w:sz w:val="28"/>
          <w:szCs w:val="28"/>
        </w:rPr>
      </w:pPr>
      <w:r w:rsidRPr="00DB1343">
        <w:rPr>
          <w:sz w:val="28"/>
          <w:szCs w:val="28"/>
        </w:rPr>
        <w:t>ГБУ Калужской области</w:t>
      </w:r>
    </w:p>
    <w:p w:rsidR="00DB1343" w:rsidRPr="00DB1343" w:rsidRDefault="00DB1343" w:rsidP="00DB1343">
      <w:pPr>
        <w:jc w:val="center"/>
        <w:rPr>
          <w:sz w:val="28"/>
          <w:szCs w:val="28"/>
        </w:rPr>
      </w:pPr>
      <w:r w:rsidRPr="00DB1343">
        <w:rPr>
          <w:sz w:val="28"/>
          <w:szCs w:val="28"/>
        </w:rPr>
        <w:t>«Обнинский центр социальной помощи семье и детям «Милосердие»</w:t>
      </w:r>
    </w:p>
    <w:p w:rsidR="00DB1343" w:rsidRDefault="00DB1343" w:rsidP="00F570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CC1A6A" w:rsidRDefault="00CC1A6A" w:rsidP="00CC1A6A">
      <w:pPr>
        <w:jc w:val="center"/>
        <w:rPr>
          <w:b/>
          <w:sz w:val="96"/>
          <w:szCs w:val="96"/>
        </w:rPr>
      </w:pPr>
    </w:p>
    <w:p w:rsidR="00DB1343" w:rsidRPr="00A1321C" w:rsidRDefault="00DB1343" w:rsidP="00CC1A6A">
      <w:pPr>
        <w:jc w:val="center"/>
        <w:rPr>
          <w:b/>
          <w:sz w:val="96"/>
          <w:szCs w:val="96"/>
        </w:rPr>
      </w:pPr>
      <w:r w:rsidRPr="00A1321C">
        <w:rPr>
          <w:b/>
          <w:sz w:val="96"/>
          <w:szCs w:val="96"/>
        </w:rPr>
        <w:t xml:space="preserve">Стихи </w:t>
      </w:r>
      <w:r w:rsidR="00A1321C" w:rsidRPr="00A1321C">
        <w:rPr>
          <w:b/>
          <w:sz w:val="96"/>
          <w:szCs w:val="96"/>
        </w:rPr>
        <w:t>к Дню М</w:t>
      </w:r>
      <w:r w:rsidRPr="00A1321C">
        <w:rPr>
          <w:b/>
          <w:sz w:val="96"/>
          <w:szCs w:val="96"/>
        </w:rPr>
        <w:t xml:space="preserve">атери </w:t>
      </w:r>
      <w:r w:rsidR="00A1321C" w:rsidRPr="00A1321C">
        <w:rPr>
          <w:b/>
          <w:sz w:val="96"/>
          <w:szCs w:val="96"/>
        </w:rPr>
        <w:t xml:space="preserve">на конкурс чтецов </w:t>
      </w:r>
      <w:r w:rsidRPr="00A1321C">
        <w:rPr>
          <w:b/>
          <w:sz w:val="96"/>
          <w:szCs w:val="96"/>
        </w:rPr>
        <w:t>для детей</w:t>
      </w:r>
      <w:r w:rsidR="00A1321C" w:rsidRPr="00A1321C">
        <w:rPr>
          <w:b/>
          <w:sz w:val="96"/>
          <w:szCs w:val="96"/>
        </w:rPr>
        <w:t xml:space="preserve"> начальной школы</w:t>
      </w:r>
    </w:p>
    <w:p w:rsidR="00CC1A6A" w:rsidRDefault="00CC1A6A" w:rsidP="00CC1A6A">
      <w:pPr>
        <w:jc w:val="center"/>
        <w:rPr>
          <w:b/>
          <w:sz w:val="44"/>
          <w:szCs w:val="44"/>
        </w:rPr>
      </w:pPr>
    </w:p>
    <w:p w:rsidR="00CC1A6A" w:rsidRDefault="00CC1A6A" w:rsidP="00CC1A6A">
      <w:pPr>
        <w:jc w:val="center"/>
        <w:rPr>
          <w:b/>
          <w:sz w:val="44"/>
          <w:szCs w:val="44"/>
        </w:rPr>
      </w:pPr>
    </w:p>
    <w:p w:rsidR="00CC1A6A" w:rsidRDefault="00CC1A6A" w:rsidP="00CC1A6A">
      <w:pPr>
        <w:jc w:val="center"/>
        <w:rPr>
          <w:b/>
          <w:sz w:val="44"/>
          <w:szCs w:val="44"/>
        </w:rPr>
      </w:pPr>
    </w:p>
    <w:p w:rsidR="00DB1343" w:rsidRDefault="00CC1A6A" w:rsidP="00CC1A6A">
      <w:pPr>
        <w:jc w:val="center"/>
        <w:rPr>
          <w:sz w:val="44"/>
          <w:szCs w:val="44"/>
        </w:rPr>
      </w:pPr>
      <w:r w:rsidRPr="00CC1A6A">
        <w:rPr>
          <w:b/>
          <w:sz w:val="44"/>
          <w:szCs w:val="44"/>
        </w:rPr>
        <w:t>Подготовила</w:t>
      </w:r>
      <w:r>
        <w:rPr>
          <w:b/>
          <w:sz w:val="44"/>
          <w:szCs w:val="44"/>
        </w:rPr>
        <w:t xml:space="preserve">: </w:t>
      </w:r>
      <w:r>
        <w:rPr>
          <w:sz w:val="44"/>
          <w:szCs w:val="44"/>
        </w:rPr>
        <w:t>педагог-воспитатель ГПД</w:t>
      </w:r>
    </w:p>
    <w:p w:rsidR="00CC1A6A" w:rsidRPr="00CC1A6A" w:rsidRDefault="00CC1A6A" w:rsidP="00CC1A6A">
      <w:pPr>
        <w:jc w:val="center"/>
        <w:rPr>
          <w:sz w:val="44"/>
          <w:szCs w:val="44"/>
        </w:rPr>
      </w:pPr>
      <w:r>
        <w:rPr>
          <w:sz w:val="44"/>
          <w:szCs w:val="44"/>
        </w:rPr>
        <w:t>Ковалёва Ирина Юрьевна</w:t>
      </w:r>
    </w:p>
    <w:p w:rsidR="00DB1343" w:rsidRPr="00A1321C" w:rsidRDefault="00DB1343" w:rsidP="00F5702B">
      <w:pPr>
        <w:rPr>
          <w:b/>
          <w:sz w:val="96"/>
          <w:szCs w:val="96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DB1343" w:rsidRDefault="00DB1343" w:rsidP="00F5702B">
      <w:pPr>
        <w:rPr>
          <w:b/>
          <w:sz w:val="32"/>
          <w:szCs w:val="32"/>
        </w:rPr>
      </w:pPr>
    </w:p>
    <w:p w:rsidR="00CC1A6A" w:rsidRDefault="00607539" w:rsidP="00F570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Обнинск,2022</w:t>
      </w:r>
    </w:p>
    <w:p w:rsidR="005F28E7" w:rsidRPr="00A1321C" w:rsidRDefault="005F28E7" w:rsidP="00F5702B">
      <w:pPr>
        <w:rPr>
          <w:i/>
          <w:sz w:val="28"/>
          <w:szCs w:val="28"/>
        </w:rPr>
      </w:pPr>
      <w:r w:rsidRPr="005F28E7">
        <w:rPr>
          <w:b/>
          <w:sz w:val="32"/>
          <w:szCs w:val="32"/>
        </w:rPr>
        <w:lastRenderedPageBreak/>
        <w:t xml:space="preserve">Я - мама. </w:t>
      </w:r>
      <w:r w:rsidR="00A1321C" w:rsidRPr="00A1321C">
        <w:rPr>
          <w:i/>
          <w:sz w:val="28"/>
          <w:szCs w:val="28"/>
        </w:rPr>
        <w:t>(для мам)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Я - мама. Это много или мало?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Я- мама. Это счастье или крест?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И невозможно всё начать с начала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И я молюсь теперь за всё, что есть: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За плач ночной, за молоко, пелёнки,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За первый шаг, за первые слова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За всех детей, за каждого ребёнка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Я - мама! И поэтому права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Я - целый мир. Я - жизни возрождение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И я весь свет хотела бы обнять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Я - мама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Мама! Это наслаждение.</w:t>
      </w:r>
    </w:p>
    <w:p w:rsidR="00F5702B" w:rsidRPr="005F28E7" w:rsidRDefault="00F5702B" w:rsidP="00F5702B">
      <w:pPr>
        <w:rPr>
          <w:sz w:val="28"/>
          <w:szCs w:val="28"/>
        </w:rPr>
      </w:pPr>
      <w:r w:rsidRPr="005F28E7">
        <w:rPr>
          <w:sz w:val="28"/>
          <w:szCs w:val="28"/>
        </w:rPr>
        <w:t>Никто не в силах у меня отнять.</w:t>
      </w:r>
    </w:p>
    <w:p w:rsidR="00F5702B" w:rsidRPr="007179B5" w:rsidRDefault="005F28E7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Соснина Евгения</w:t>
      </w:r>
    </w:p>
    <w:p w:rsidR="00F5702B" w:rsidRPr="007179B5" w:rsidRDefault="00F5702B" w:rsidP="009374D9">
      <w:pPr>
        <w:rPr>
          <w:b/>
          <w:i/>
          <w:sz w:val="32"/>
          <w:szCs w:val="32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Человек, на котором держится дом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тшумит и умчится любая бед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к весенней порою грохочущий гро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с вами она, если рядом всегда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еловек, на котором держится дом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ожет быть, тридцать три ей иль семьдесят три -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колько б ни было ей, возраст тут ни при чём: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беспокойстве, в делах от зари до зари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еловек, на котором держится дом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чень редко, но всё же бывает больн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тогда всё вокруг кувырком, кверху дно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тому, что она, потому что она -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еловек, на котором держится дом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ас куда-то уносит стремительный век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суете мы порой забываем о то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то она - не фундамент, она - человек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еловек, на котором держится дом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тобы было и в сердце, и в доме светл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а её доброту отвечайте добром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усть всегда ощущает любовь и тепло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еловек, на котором держится дом.</w:t>
      </w:r>
    </w:p>
    <w:p w:rsidR="00FB516B" w:rsidRPr="007179B5" w:rsidRDefault="007179B5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Петр</w:t>
      </w:r>
      <w:r w:rsidR="009374D9" w:rsidRPr="007179B5">
        <w:rPr>
          <w:i/>
          <w:sz w:val="28"/>
          <w:szCs w:val="28"/>
        </w:rPr>
        <w:t xml:space="preserve"> Градов</w:t>
      </w:r>
    </w:p>
    <w:p w:rsid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Весь мир начинается с мамы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есь мир начинается с мамы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в сердце хранится портрет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lastRenderedPageBreak/>
        <w:t>Той женщины ласковой самой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оторой родней в мире нет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с первой минуты рождень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на, словно ангел земной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дарит любовь и терпенье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на за ребёнка стеной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каждой слезинке печалясь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олнуется мамы душ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ля мамы мы те же остались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едь ей не забыть малыш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то рос под сердечком, толкался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Бессонных ночей хоровод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к зубик с трудом прорезался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мучил младенца живот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первой улыбки сиянь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гордость от первых шагов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люблённости первой признанье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ё маме понятно без слов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пасибо всем мамам на свет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За то, что прощаете нас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Увы, повзрослевшие дети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еперь забегают на час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делах, бесконечных заботах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Уже со своими детьм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 любовью, посмотрим на фот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Где мама и мы, лет семи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взгляд согревает тот самый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детство мелькнуло вдали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есь мир начинается с мамы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Здоровья всем мамам земли!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И. Самарина-Лабиринт</w:t>
      </w: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Мама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-русски мама, по-грузински нан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А по-аварски – ласково баб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з тысяч слов земли и океана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У этого - особая судьба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тав первым словом в год наш колыбельный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но порой входило в дымный круг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lastRenderedPageBreak/>
        <w:t>И на устах солдата в час смертельный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следним зовом становилось вдруг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а это слово не ложатся тен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в тишине, наверно, потому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лова другие, преклонив колен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Желают исповедаться ему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Родник, услугу оказав кувшину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Лепечет это слово оттог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то вспоминает горную вершину -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на прослыла матерью его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молния прорежет тучу снов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я услышу, за дождем след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к, впитываясь в землю, это слово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ызванивают капельки дождя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айком вздохну, о чем-нибудь горю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, скрыв слезу при ясном свете дня: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е беспокойся, - маме говорю я, -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е хорошо, родная, у меня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ревожится за сына постоянн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вятой любви великая раб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-русски мама, по-грузински нана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по-аварски - ласково баба.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Р. Гамзатов</w:t>
      </w:r>
    </w:p>
    <w:p w:rsidR="009374D9" w:rsidRPr="009374D9" w:rsidRDefault="009374D9" w:rsidP="009374D9">
      <w:pPr>
        <w:rPr>
          <w:b/>
          <w:sz w:val="32"/>
          <w:szCs w:val="32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Берегите матерей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таньте все и выслушайте стоя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охраненное во всей крас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лово это — древнее, святое!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Распрямитесь! Встаньте!.. Встаньте все!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к леса встают с зарею новой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к травинки рвутся к солнцу ввысь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таньте все, заслышав это слов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тому что в слове этом — жизнь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лово это — зов и заклинань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этом слове — сущего душ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Это — искра первая сознань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ервая улыбка малыш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lastRenderedPageBreak/>
        <w:t>Слово это пусть всегда пребудет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, пробившись сквозь любой затор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аже в сердце каменном пробудит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Заглушенной совести укор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лово это сроду не обманет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нем сокрыто жизни существо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 нем — исток всего. Ему конца нет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таньте!.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Я произношу его: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«Мама!»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Р. Гамзатов</w:t>
      </w: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Самое дорого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… Слов дороже нет на свете!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 какой бы ты ни шёл троп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ина любовь над нею светит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тобы в трудный час помочь тебе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 озаряет сердцем нежным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ни, дороги и дела твои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правдай же мамины надежды –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вседневно лишь добро твори!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А. Костецкий</w:t>
      </w: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b/>
          <w:sz w:val="32"/>
          <w:szCs w:val="32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Сердце каждой мамы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ердце каждой мамы —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еточка из шрамов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ждый плач ребенка –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рошечный рубец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битые коленк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ровь из пальца-венки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Без таких отметок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ет у мам сердец…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шель и ангин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Жар у дочки, сына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очечки ветрянк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очи, что без сна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Кабинет зубног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трах и слезки снова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lastRenderedPageBreak/>
        <w:t>Держит мама в сердце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мнит все сполна…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ервые обиды -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ленькие с виду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олько сердце мамы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Чувствует их боль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 каждым новым шрамом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Жарче сердце мамы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«Ты не бойся, крошк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я всегда с тобой»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олнышки взрослеют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сорятся, болеют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стигают взрослой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Жизни виражи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о все так же мамы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обирают шрамы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тпечатки боли 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стрые ножи…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Эта связь, как чуд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ержится повсюду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оловину боли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 заберет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сможет — больш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олько бы подольш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ил ее хватило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Знать бы наперед…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только надо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 будет рядом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ужно — приголубит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ужно — помолчит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ердце каждой мамы —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еточка из шрамов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о без этих шрамов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ердце не стучит…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О. Гражданцева</w:t>
      </w:r>
    </w:p>
    <w:p w:rsidR="009374D9" w:rsidRPr="007179B5" w:rsidRDefault="009374D9" w:rsidP="009374D9">
      <w:pPr>
        <w:rPr>
          <w:i/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Признание в любви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, мама, добрая, славна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ы — мой ангел, моя благодать..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Я хочу, чтобы с буквы заглавной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лово «Мама» учились писать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ы избавишь от боли, тревоги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ужным словом всегда ободришь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Будешь ждать, и стоять на порог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И обиды забудешь, простишь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А сама в постоянной забот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еустанные руки в труд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е они в хлопотливой работе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в радости ты иль в беде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А глаза твои светятся счастье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ладится все у детей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Если плохо, то сколько участь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колько мыслей, разумных затей..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ред тобой преклоняюсь, родна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нова руки целую твои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Я тебе, моя радость земна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Признаюсь в своей вечной любви.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Л. Проскурякова</w:t>
      </w:r>
    </w:p>
    <w:p w:rsidR="009374D9" w:rsidRDefault="009374D9" w:rsidP="009374D9">
      <w:pPr>
        <w:rPr>
          <w:sz w:val="28"/>
          <w:szCs w:val="28"/>
        </w:rPr>
      </w:pPr>
    </w:p>
    <w:p w:rsid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b/>
          <w:sz w:val="32"/>
          <w:szCs w:val="32"/>
        </w:rPr>
      </w:pPr>
      <w:r w:rsidRPr="009374D9">
        <w:rPr>
          <w:b/>
          <w:sz w:val="32"/>
          <w:szCs w:val="32"/>
        </w:rPr>
        <w:t>Мам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 каждым годом мы взрослее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Все меняется круго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олько мамы нет миле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етям в возрасте любом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е хочу считать года 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ысли эти прочь гоня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ы как прежде молодая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стаешься для меня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е минуты, что ты рядом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ак легко и так светло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lastRenderedPageBreak/>
        <w:t>Для детей нет лучше клада —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Это мамино тепло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вое слово сердце греет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Не страшны ни град, ни гром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олько мамы нет добрее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Детям в возрасте любом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Любим мы тебя, родная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ы нам очень дорога.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От волненья замирает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Стихотворная строка.</w:t>
      </w:r>
    </w:p>
    <w:p w:rsidR="009374D9" w:rsidRPr="009374D9" w:rsidRDefault="009374D9" w:rsidP="009374D9">
      <w:pPr>
        <w:rPr>
          <w:sz w:val="28"/>
          <w:szCs w:val="28"/>
        </w:rPr>
      </w:pP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Ты помочь всегда готова,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Без тебя мы никуда…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Мама, мамочка, здорова</w:t>
      </w:r>
    </w:p>
    <w:p w:rsidR="009374D9" w:rsidRPr="009374D9" w:rsidRDefault="009374D9" w:rsidP="009374D9">
      <w:pPr>
        <w:rPr>
          <w:sz w:val="28"/>
          <w:szCs w:val="28"/>
        </w:rPr>
      </w:pPr>
      <w:r w:rsidRPr="009374D9">
        <w:rPr>
          <w:sz w:val="28"/>
          <w:szCs w:val="28"/>
        </w:rPr>
        <w:t>Будь на долгие года!</w:t>
      </w:r>
    </w:p>
    <w:p w:rsidR="009374D9" w:rsidRPr="007179B5" w:rsidRDefault="009374D9" w:rsidP="009374D9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В. Сибирцев</w:t>
      </w:r>
    </w:p>
    <w:p w:rsidR="00F5702B" w:rsidRDefault="00F5702B" w:rsidP="009374D9">
      <w:pPr>
        <w:rPr>
          <w:sz w:val="28"/>
          <w:szCs w:val="28"/>
        </w:rPr>
      </w:pPr>
    </w:p>
    <w:p w:rsidR="00F5702B" w:rsidRDefault="00F5702B" w:rsidP="009374D9">
      <w:pPr>
        <w:rPr>
          <w:sz w:val="28"/>
          <w:szCs w:val="28"/>
        </w:rPr>
      </w:pPr>
    </w:p>
    <w:p w:rsidR="00F5702B" w:rsidRPr="00F5702B" w:rsidRDefault="00F5702B" w:rsidP="00F5702B">
      <w:pPr>
        <w:rPr>
          <w:b/>
          <w:sz w:val="32"/>
          <w:szCs w:val="32"/>
        </w:rPr>
      </w:pPr>
      <w:r w:rsidRPr="00F5702B">
        <w:rPr>
          <w:b/>
          <w:sz w:val="32"/>
          <w:szCs w:val="32"/>
        </w:rPr>
        <w:t>Мама и Родина очень похожи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ама и Родина очень похожи: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ама – красивая, Родина – тоже!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ы присмотритесь: у мамы глаза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Цвета такого же, как небеса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амины волосы, словно пшеница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Что на бескрайних полях колосится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амины руки теплы и нежны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Напоминают луч солнца они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Если поет мама песню, то ей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торит веселый и звонкий ручей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Так и должно быть: что дорого нам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Напоминает всегда наших мам.</w:t>
      </w:r>
    </w:p>
    <w:p w:rsidR="00F5702B" w:rsidRPr="007179B5" w:rsidRDefault="00F5702B" w:rsidP="00F5702B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А. Стариков</w:t>
      </w:r>
    </w:p>
    <w:p w:rsidR="00F5702B" w:rsidRDefault="00F5702B" w:rsidP="00F5702B">
      <w:pPr>
        <w:rPr>
          <w:sz w:val="28"/>
          <w:szCs w:val="28"/>
        </w:rPr>
      </w:pPr>
    </w:p>
    <w:p w:rsidR="00F5702B" w:rsidRPr="00F5702B" w:rsidRDefault="00F5702B" w:rsidP="00F5702B">
      <w:pPr>
        <w:rPr>
          <w:b/>
          <w:sz w:val="32"/>
          <w:szCs w:val="32"/>
        </w:rPr>
      </w:pPr>
      <w:r w:rsidRPr="00F5702B">
        <w:rPr>
          <w:b/>
          <w:sz w:val="32"/>
          <w:szCs w:val="32"/>
        </w:rPr>
        <w:t>Мама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Если ты попал в беду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ли с кем подрался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ли мечешься в бреду-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зял и расхворался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Кто поможет и спасет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Успокоит лаской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lastRenderedPageBreak/>
        <w:t>Слезы горькие утрет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расскажет сказку?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Кто порой не спит ночей?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Ну, конечно, мама!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…За окошком крик грачей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ыставлена рама…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от ты снова налегке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чишься к дому с горки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Потому что в дневнике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 этот день пятерки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У тебя веселый взгляд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глядишь ты прямо, —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Кто с тобою вместе рад?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Ну, конечно, мама!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Пробежит за годом год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Годик за годочком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Ты — большой, а мать зовет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се еще сыночком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Сын окончил институт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стал он на пороге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Сына манят и зовут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Дальние дороги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Расправляет молча грудь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даль глядит упрямо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Кто ж его проводит в путь?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Ну, конечно, мама!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от сына будет ждать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Беленький листочек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Получила. И опять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Замолчал сыночек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узнает: сыну там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ручена награда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Даже больше, чем он сам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Мама будет рада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когда пройдут года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Подрастете сами,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Где б вы ни были, — всегда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Помните о маме!</w:t>
      </w:r>
    </w:p>
    <w:p w:rsidR="00F5702B" w:rsidRPr="007179B5" w:rsidRDefault="00F5702B" w:rsidP="00F5702B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Е. Хоринская</w:t>
      </w:r>
    </w:p>
    <w:p w:rsidR="00F5702B" w:rsidRPr="00F5702B" w:rsidRDefault="00F5702B" w:rsidP="00F5702B">
      <w:pPr>
        <w:rPr>
          <w:sz w:val="28"/>
          <w:szCs w:val="28"/>
        </w:rPr>
      </w:pPr>
    </w:p>
    <w:p w:rsidR="00F5702B" w:rsidRPr="00F5702B" w:rsidRDefault="00F5702B" w:rsidP="00F5702B">
      <w:pPr>
        <w:rPr>
          <w:b/>
          <w:sz w:val="32"/>
          <w:szCs w:val="32"/>
        </w:rPr>
      </w:pPr>
      <w:r w:rsidRPr="00F5702B">
        <w:rPr>
          <w:b/>
          <w:sz w:val="32"/>
          <w:szCs w:val="32"/>
        </w:rPr>
        <w:t>Все начинается с мамы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Сделать на свете многое сможем-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lastRenderedPageBreak/>
        <w:t>В глубинах морских и в космических тоже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К тундре придем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И к пустыням горячим.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Даже погоду переиначим!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Дел и дорог в жизни будет немало…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Спросили себя: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- Ну а где их начало?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от он ответ наш, правильный самый:</w:t>
      </w:r>
    </w:p>
    <w:p w:rsidR="00F5702B" w:rsidRPr="00F5702B" w:rsidRDefault="00F5702B" w:rsidP="00F5702B">
      <w:pPr>
        <w:rPr>
          <w:sz w:val="28"/>
          <w:szCs w:val="28"/>
        </w:rPr>
      </w:pPr>
      <w:r w:rsidRPr="00F5702B">
        <w:rPr>
          <w:sz w:val="28"/>
          <w:szCs w:val="28"/>
        </w:rPr>
        <w:t>Все, чем живем, начинается с мамы!</w:t>
      </w:r>
    </w:p>
    <w:p w:rsidR="00F5702B" w:rsidRDefault="00F5702B" w:rsidP="00F5702B">
      <w:pPr>
        <w:rPr>
          <w:i/>
          <w:sz w:val="28"/>
          <w:szCs w:val="28"/>
        </w:rPr>
      </w:pPr>
      <w:r w:rsidRPr="007179B5">
        <w:rPr>
          <w:i/>
          <w:sz w:val="28"/>
          <w:szCs w:val="28"/>
        </w:rPr>
        <w:t>А. Костецкий</w:t>
      </w:r>
    </w:p>
    <w:p w:rsidR="00412B99" w:rsidRDefault="00412B99" w:rsidP="00F5702B">
      <w:pPr>
        <w:rPr>
          <w:i/>
          <w:sz w:val="28"/>
          <w:szCs w:val="28"/>
        </w:rPr>
      </w:pPr>
    </w:p>
    <w:p w:rsidR="00412B99" w:rsidRDefault="00412B99" w:rsidP="00F5702B">
      <w:pPr>
        <w:rPr>
          <w:i/>
          <w:sz w:val="28"/>
          <w:szCs w:val="28"/>
        </w:rPr>
      </w:pPr>
    </w:p>
    <w:p w:rsidR="00412B99" w:rsidRPr="00412B99" w:rsidRDefault="00412B99" w:rsidP="00F5702B">
      <w:pPr>
        <w:rPr>
          <w:b/>
          <w:i/>
          <w:sz w:val="28"/>
          <w:szCs w:val="28"/>
          <w:u w:val="single"/>
        </w:rPr>
      </w:pPr>
      <w:r w:rsidRPr="00412B99">
        <w:rPr>
          <w:b/>
          <w:i/>
          <w:sz w:val="28"/>
          <w:szCs w:val="28"/>
          <w:u w:val="single"/>
        </w:rPr>
        <w:t>Интернет ресурс:</w:t>
      </w:r>
    </w:p>
    <w:p w:rsidR="00412B99" w:rsidRPr="007179B5" w:rsidRDefault="00412B99" w:rsidP="00F5702B">
      <w:pPr>
        <w:rPr>
          <w:i/>
          <w:sz w:val="28"/>
          <w:szCs w:val="28"/>
        </w:rPr>
      </w:pPr>
      <w:r w:rsidRPr="00412B99">
        <w:rPr>
          <w:i/>
          <w:sz w:val="28"/>
          <w:szCs w:val="28"/>
        </w:rPr>
        <w:t>День матери: 60 ст</w:t>
      </w:r>
      <w:bookmarkStart w:id="0" w:name="_GoBack"/>
      <w:bookmarkEnd w:id="0"/>
      <w:r w:rsidRPr="00412B99">
        <w:rPr>
          <w:i/>
          <w:sz w:val="28"/>
          <w:szCs w:val="28"/>
        </w:rPr>
        <w:t>ихотворений  /vokrugknig.blogspot.com /</w:t>
      </w:r>
    </w:p>
    <w:sectPr w:rsidR="00412B99" w:rsidRPr="00717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4C" w:rsidRDefault="00B63F4C" w:rsidP="005F28E7">
      <w:r>
        <w:separator/>
      </w:r>
    </w:p>
  </w:endnote>
  <w:endnote w:type="continuationSeparator" w:id="0">
    <w:p w:rsidR="00B63F4C" w:rsidRDefault="00B63F4C" w:rsidP="005F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4C" w:rsidRDefault="00B63F4C" w:rsidP="005F28E7">
      <w:r>
        <w:separator/>
      </w:r>
    </w:p>
  </w:footnote>
  <w:footnote w:type="continuationSeparator" w:id="0">
    <w:p w:rsidR="00B63F4C" w:rsidRDefault="00B63F4C" w:rsidP="005F2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D9"/>
    <w:rsid w:val="00000449"/>
    <w:rsid w:val="00003CCE"/>
    <w:rsid w:val="000135BE"/>
    <w:rsid w:val="00041C2C"/>
    <w:rsid w:val="0005557E"/>
    <w:rsid w:val="00074CF3"/>
    <w:rsid w:val="00094C0E"/>
    <w:rsid w:val="000A42F3"/>
    <w:rsid w:val="000C2D6B"/>
    <w:rsid w:val="000C687B"/>
    <w:rsid w:val="000E1EA6"/>
    <w:rsid w:val="000E2DFA"/>
    <w:rsid w:val="000F1B50"/>
    <w:rsid w:val="00126508"/>
    <w:rsid w:val="00185393"/>
    <w:rsid w:val="001A269D"/>
    <w:rsid w:val="001A5CE6"/>
    <w:rsid w:val="001C6C4C"/>
    <w:rsid w:val="001D236F"/>
    <w:rsid w:val="001D2D4D"/>
    <w:rsid w:val="001D364C"/>
    <w:rsid w:val="001D5382"/>
    <w:rsid w:val="001E61B6"/>
    <w:rsid w:val="001F758D"/>
    <w:rsid w:val="002020DD"/>
    <w:rsid w:val="00202C75"/>
    <w:rsid w:val="00223297"/>
    <w:rsid w:val="00230142"/>
    <w:rsid w:val="00240B38"/>
    <w:rsid w:val="00245614"/>
    <w:rsid w:val="00245A15"/>
    <w:rsid w:val="0027287A"/>
    <w:rsid w:val="00290B21"/>
    <w:rsid w:val="002C4F90"/>
    <w:rsid w:val="002E4CFF"/>
    <w:rsid w:val="002E764F"/>
    <w:rsid w:val="002F05AC"/>
    <w:rsid w:val="00307A16"/>
    <w:rsid w:val="003201F3"/>
    <w:rsid w:val="00320781"/>
    <w:rsid w:val="00324D4B"/>
    <w:rsid w:val="00327EEF"/>
    <w:rsid w:val="00337C33"/>
    <w:rsid w:val="00366DCF"/>
    <w:rsid w:val="0038747F"/>
    <w:rsid w:val="00394552"/>
    <w:rsid w:val="003A7CCD"/>
    <w:rsid w:val="003B3CE5"/>
    <w:rsid w:val="003E04DD"/>
    <w:rsid w:val="00412B99"/>
    <w:rsid w:val="00415228"/>
    <w:rsid w:val="00415A21"/>
    <w:rsid w:val="00421D1E"/>
    <w:rsid w:val="004540BC"/>
    <w:rsid w:val="004A0E5D"/>
    <w:rsid w:val="004C55E2"/>
    <w:rsid w:val="004D77B4"/>
    <w:rsid w:val="004E44A6"/>
    <w:rsid w:val="004E66DD"/>
    <w:rsid w:val="00504E50"/>
    <w:rsid w:val="0051149A"/>
    <w:rsid w:val="00516490"/>
    <w:rsid w:val="00550F01"/>
    <w:rsid w:val="00567CE1"/>
    <w:rsid w:val="005A0F14"/>
    <w:rsid w:val="005B0446"/>
    <w:rsid w:val="005B71A4"/>
    <w:rsid w:val="005D06DC"/>
    <w:rsid w:val="005D6409"/>
    <w:rsid w:val="005F28E7"/>
    <w:rsid w:val="005F72A9"/>
    <w:rsid w:val="00607539"/>
    <w:rsid w:val="00614253"/>
    <w:rsid w:val="0062510C"/>
    <w:rsid w:val="006274F0"/>
    <w:rsid w:val="00635212"/>
    <w:rsid w:val="00660F2C"/>
    <w:rsid w:val="006748AD"/>
    <w:rsid w:val="006860A3"/>
    <w:rsid w:val="006937C0"/>
    <w:rsid w:val="006C606D"/>
    <w:rsid w:val="006D3914"/>
    <w:rsid w:val="006D774A"/>
    <w:rsid w:val="007179B5"/>
    <w:rsid w:val="00733066"/>
    <w:rsid w:val="00737122"/>
    <w:rsid w:val="00747DDA"/>
    <w:rsid w:val="007615F5"/>
    <w:rsid w:val="007918A5"/>
    <w:rsid w:val="007958A7"/>
    <w:rsid w:val="007C20DD"/>
    <w:rsid w:val="007C5921"/>
    <w:rsid w:val="007D22EE"/>
    <w:rsid w:val="007D67B8"/>
    <w:rsid w:val="007E0E62"/>
    <w:rsid w:val="007E73E9"/>
    <w:rsid w:val="007F169E"/>
    <w:rsid w:val="00843142"/>
    <w:rsid w:val="00863379"/>
    <w:rsid w:val="00886BA5"/>
    <w:rsid w:val="008E285B"/>
    <w:rsid w:val="008E643E"/>
    <w:rsid w:val="00903EEF"/>
    <w:rsid w:val="0092609F"/>
    <w:rsid w:val="0093352E"/>
    <w:rsid w:val="00935CAD"/>
    <w:rsid w:val="009374D9"/>
    <w:rsid w:val="00943E9F"/>
    <w:rsid w:val="00952E35"/>
    <w:rsid w:val="00957FEA"/>
    <w:rsid w:val="00974E81"/>
    <w:rsid w:val="009801D4"/>
    <w:rsid w:val="009A545B"/>
    <w:rsid w:val="009A7354"/>
    <w:rsid w:val="009B1F4D"/>
    <w:rsid w:val="009C322C"/>
    <w:rsid w:val="009D42AE"/>
    <w:rsid w:val="009F1EBB"/>
    <w:rsid w:val="00A1321C"/>
    <w:rsid w:val="00A225D8"/>
    <w:rsid w:val="00A35CF7"/>
    <w:rsid w:val="00A5559A"/>
    <w:rsid w:val="00A74433"/>
    <w:rsid w:val="00A92CDE"/>
    <w:rsid w:val="00AA4BFF"/>
    <w:rsid w:val="00AC0A30"/>
    <w:rsid w:val="00AE6B67"/>
    <w:rsid w:val="00AF6B35"/>
    <w:rsid w:val="00B073E9"/>
    <w:rsid w:val="00B24891"/>
    <w:rsid w:val="00B476D5"/>
    <w:rsid w:val="00B51E7D"/>
    <w:rsid w:val="00B55F2D"/>
    <w:rsid w:val="00B60968"/>
    <w:rsid w:val="00B63F4C"/>
    <w:rsid w:val="00B824C7"/>
    <w:rsid w:val="00BA2F59"/>
    <w:rsid w:val="00BA7AE9"/>
    <w:rsid w:val="00BB107D"/>
    <w:rsid w:val="00BC04B8"/>
    <w:rsid w:val="00BC1904"/>
    <w:rsid w:val="00BC3A0D"/>
    <w:rsid w:val="00C010B2"/>
    <w:rsid w:val="00C1071B"/>
    <w:rsid w:val="00C27550"/>
    <w:rsid w:val="00C434C2"/>
    <w:rsid w:val="00C47869"/>
    <w:rsid w:val="00C756C5"/>
    <w:rsid w:val="00CA2862"/>
    <w:rsid w:val="00CA52A9"/>
    <w:rsid w:val="00CB7F1C"/>
    <w:rsid w:val="00CC1A6A"/>
    <w:rsid w:val="00CF1814"/>
    <w:rsid w:val="00CF29BF"/>
    <w:rsid w:val="00CF2B10"/>
    <w:rsid w:val="00CF627B"/>
    <w:rsid w:val="00D327D3"/>
    <w:rsid w:val="00D56EC5"/>
    <w:rsid w:val="00D93F13"/>
    <w:rsid w:val="00DA57B8"/>
    <w:rsid w:val="00DA60EB"/>
    <w:rsid w:val="00DB12E9"/>
    <w:rsid w:val="00DB1343"/>
    <w:rsid w:val="00DC7F43"/>
    <w:rsid w:val="00DF6833"/>
    <w:rsid w:val="00E27F81"/>
    <w:rsid w:val="00E34EB1"/>
    <w:rsid w:val="00E40746"/>
    <w:rsid w:val="00E4716D"/>
    <w:rsid w:val="00E61050"/>
    <w:rsid w:val="00EC27F4"/>
    <w:rsid w:val="00EC4926"/>
    <w:rsid w:val="00EE0E6F"/>
    <w:rsid w:val="00EF1E0E"/>
    <w:rsid w:val="00F040DC"/>
    <w:rsid w:val="00F05571"/>
    <w:rsid w:val="00F0690F"/>
    <w:rsid w:val="00F06ECD"/>
    <w:rsid w:val="00F13B84"/>
    <w:rsid w:val="00F2580C"/>
    <w:rsid w:val="00F26A01"/>
    <w:rsid w:val="00F367C6"/>
    <w:rsid w:val="00F5702B"/>
    <w:rsid w:val="00F82565"/>
    <w:rsid w:val="00F9613F"/>
    <w:rsid w:val="00FB4719"/>
    <w:rsid w:val="00FB516B"/>
    <w:rsid w:val="00FC425B"/>
    <w:rsid w:val="00FD66D2"/>
    <w:rsid w:val="00FF2B2C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33E1"/>
  <w15:chartTrackingRefBased/>
  <w15:docId w15:val="{18F00B4A-93AC-4CCA-8CDF-0F2B53E2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8E7"/>
  </w:style>
  <w:style w:type="paragraph" w:styleId="a5">
    <w:name w:val="footer"/>
    <w:basedOn w:val="a"/>
    <w:link w:val="a6"/>
    <w:uiPriority w:val="99"/>
    <w:unhideWhenUsed/>
    <w:rsid w:val="005F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C36D-A5EE-4A71-A513-B74553B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</dc:creator>
  <cp:keywords/>
  <dc:description/>
  <cp:lastModifiedBy>MIL</cp:lastModifiedBy>
  <cp:revision>5</cp:revision>
  <dcterms:created xsi:type="dcterms:W3CDTF">2022-11-22T17:33:00Z</dcterms:created>
  <dcterms:modified xsi:type="dcterms:W3CDTF">2022-11-22T22:34:00Z</dcterms:modified>
</cp:coreProperties>
</file>